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30194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CD" w:rsidRDefault="00F42E8C" w:rsidP="001F4E53">
                            <w: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1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後継者</w:t>
                            </w:r>
                            <w:r w:rsidR="001F4E53">
                              <w:t>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</w:t>
                            </w:r>
                            <w:r w:rsidR="001F4E53">
                              <w:t>型</w:t>
                            </w:r>
                            <w:r w:rsidR="001F4E53">
                              <w:rPr>
                                <w:rFonts w:hint="eastAsia"/>
                              </w:rPr>
                              <w:t>（</w:t>
                            </w:r>
                            <w:r w:rsidR="001F4E53">
                              <w:rPr>
                                <w:rFonts w:hint="eastAsia"/>
                              </w:rPr>
                              <w:t>2</w:t>
                            </w:r>
                            <w:r w:rsidR="001F4E53">
                              <w:rPr>
                                <w:rFonts w:hint="eastAsia"/>
                              </w:rPr>
                              <w:t>）</w:t>
                            </w:r>
                            <w:r w:rsidR="001F4E53">
                              <w:t>担い手育成</w:t>
                            </w:r>
                            <w:r w:rsidR="001F4E53">
                              <w:rPr>
                                <w:rFonts w:hint="eastAsia"/>
                              </w:rPr>
                              <w:t>支援型</w:t>
                            </w:r>
                            <w:r w:rsidR="001F4E53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55pt;margin-top:-24.45pt;width:237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" fillcolor="white [3201]" strokeweight=".5pt">
                <v:textbox>
                  <w:txbxContent>
                    <w:p w:rsidR="005922CD" w:rsidRDefault="00F42E8C" w:rsidP="001F4E53">
                      <w:pPr>
                        <w:rPr>
                          <w:rFonts w:hint="eastAsia"/>
                        </w:rPr>
                      </w:pPr>
                      <w:r>
                        <w:t>（</w:t>
                      </w:r>
                      <w:r w:rsidR="001F4E53">
                        <w:rPr>
                          <w:rFonts w:hint="eastAsia"/>
                        </w:rPr>
                        <w:t>1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後継者</w:t>
                      </w:r>
                      <w:r w:rsidR="001F4E53">
                        <w:t>育成</w:t>
                      </w:r>
                      <w:r w:rsidR="001F4E53">
                        <w:rPr>
                          <w:rFonts w:hint="eastAsia"/>
                        </w:rPr>
                        <w:t>支援</w:t>
                      </w:r>
                      <w:r w:rsidR="001F4E53">
                        <w:t>型</w:t>
                      </w:r>
                      <w:r w:rsidR="001F4E53">
                        <w:rPr>
                          <w:rFonts w:hint="eastAsia"/>
                        </w:rPr>
                        <w:t>（</w:t>
                      </w:r>
                      <w:r w:rsidR="001F4E53">
                        <w:rPr>
                          <w:rFonts w:hint="eastAsia"/>
                        </w:rPr>
                        <w:t>2</w:t>
                      </w:r>
                      <w:r w:rsidR="001F4E53">
                        <w:rPr>
                          <w:rFonts w:hint="eastAsia"/>
                        </w:rPr>
                        <w:t>）</w:t>
                      </w:r>
                      <w:r w:rsidR="001F4E53">
                        <w:t>担い手育成</w:t>
                      </w:r>
                      <w:r w:rsidR="001F4E53">
                        <w:rPr>
                          <w:rFonts w:hint="eastAsia"/>
                        </w:rPr>
                        <w:t>支援型</w:t>
                      </w:r>
                      <w:r w:rsidR="001F4E53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:rsidR="00C72FA1" w:rsidRDefault="00C72FA1" w:rsidP="00C454EF">
      <w:pPr>
        <w:rPr>
          <w:rFonts w:hAnsi="ＭＳ 明朝"/>
          <w:kern w:val="0"/>
        </w:rPr>
      </w:pPr>
    </w:p>
    <w:p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住</w:t>
      </w:r>
      <w:r w:rsidR="00F42E8C" w:rsidRPr="009C67A1">
        <w:rPr>
          <w:rFonts w:hAnsi="ＭＳ 明朝" w:hint="eastAsia"/>
          <w:kern w:val="0"/>
        </w:rPr>
        <w:t xml:space="preserve">　　　　　</w:t>
      </w:r>
      <w:r w:rsidRPr="009C67A1">
        <w:rPr>
          <w:rFonts w:hAnsi="ＭＳ 明朝" w:hint="eastAsia"/>
          <w:kern w:val="0"/>
        </w:rPr>
        <w:t xml:space="preserve">所：霧島市　　　　　　　　　　　　　　　　　　　</w:t>
      </w:r>
    </w:p>
    <w:p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氏</w:t>
      </w:r>
      <w:r w:rsidR="00F42E8C" w:rsidRPr="009C67A1">
        <w:rPr>
          <w:rFonts w:hAnsi="ＭＳ 明朝" w:hint="eastAsia"/>
          <w:kern w:val="0"/>
        </w:rPr>
        <w:t xml:space="preserve">　　　　　</w:t>
      </w:r>
      <w:r w:rsidRPr="009C67A1">
        <w:rPr>
          <w:rFonts w:hAnsi="ＭＳ 明朝" w:hint="eastAsia"/>
          <w:kern w:val="0"/>
        </w:rPr>
        <w:t xml:space="preserve">名：　　　　　　　　　　　　　　　　　　　　　　</w:t>
      </w:r>
    </w:p>
    <w:p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生</w:t>
      </w:r>
      <w:r w:rsidR="00F42E8C" w:rsidRPr="009C67A1">
        <w:rPr>
          <w:rFonts w:hAnsi="ＭＳ 明朝" w:hint="eastAsia"/>
          <w:kern w:val="0"/>
        </w:rPr>
        <w:t xml:space="preserve">　</w:t>
      </w:r>
      <w:r w:rsidRPr="009C67A1">
        <w:rPr>
          <w:rFonts w:hAnsi="ＭＳ 明朝" w:hint="eastAsia"/>
          <w:kern w:val="0"/>
        </w:rPr>
        <w:t>年</w:t>
      </w:r>
      <w:r w:rsidR="00F42E8C" w:rsidRPr="009C67A1">
        <w:rPr>
          <w:rFonts w:hAnsi="ＭＳ 明朝" w:hint="eastAsia"/>
          <w:kern w:val="0"/>
        </w:rPr>
        <w:t xml:space="preserve">　</w:t>
      </w:r>
      <w:r w:rsidRPr="009C67A1">
        <w:rPr>
          <w:rFonts w:hAnsi="ＭＳ 明朝" w:hint="eastAsia"/>
          <w:kern w:val="0"/>
        </w:rPr>
        <w:t>月</w:t>
      </w:r>
      <w:r w:rsidR="00F42E8C" w:rsidRPr="009C67A1">
        <w:rPr>
          <w:rFonts w:hAnsi="ＭＳ 明朝" w:hint="eastAsia"/>
          <w:kern w:val="0"/>
        </w:rPr>
        <w:t xml:space="preserve">　</w:t>
      </w:r>
      <w:r w:rsidR="009C67A1" w:rsidRPr="009C67A1">
        <w:rPr>
          <w:rFonts w:hAnsi="ＭＳ 明朝" w:hint="eastAsia"/>
          <w:kern w:val="0"/>
        </w:rPr>
        <w:t xml:space="preserve">日：　　　　　　　　　　　　　　　　</w:t>
      </w:r>
      <w:r w:rsidRPr="009C67A1">
        <w:rPr>
          <w:rFonts w:hAnsi="ＭＳ 明朝" w:hint="eastAsia"/>
          <w:kern w:val="0"/>
        </w:rPr>
        <w:t>（　　　歳）</w:t>
      </w:r>
    </w:p>
    <w:p w:rsidR="00643BCF" w:rsidRPr="009C67A1" w:rsidRDefault="00643BCF" w:rsidP="00643BCF">
      <w:pPr>
        <w:wordWrap w:val="0"/>
        <w:jc w:val="right"/>
        <w:rPr>
          <w:rFonts w:hAnsi="ＭＳ 明朝"/>
          <w:kern w:val="0"/>
        </w:rPr>
      </w:pPr>
      <w:r w:rsidRPr="009C67A1">
        <w:rPr>
          <w:rFonts w:hAnsi="ＭＳ 明朝" w:hint="eastAsia"/>
          <w:kern w:val="0"/>
        </w:rPr>
        <w:t>連</w:t>
      </w:r>
      <w:r w:rsidR="00F42E8C" w:rsidRPr="009C67A1">
        <w:rPr>
          <w:rFonts w:hAnsi="ＭＳ 明朝" w:hint="eastAsia"/>
          <w:kern w:val="0"/>
        </w:rPr>
        <w:t xml:space="preserve">　　</w:t>
      </w:r>
      <w:r w:rsidRPr="009C67A1">
        <w:rPr>
          <w:rFonts w:hAnsi="ＭＳ 明朝" w:hint="eastAsia"/>
          <w:kern w:val="0"/>
        </w:rPr>
        <w:t>絡</w:t>
      </w:r>
      <w:r w:rsidR="00F42E8C" w:rsidRPr="009C67A1">
        <w:rPr>
          <w:rFonts w:hAnsi="ＭＳ 明朝" w:hint="eastAsia"/>
          <w:kern w:val="0"/>
        </w:rPr>
        <w:t xml:space="preserve">　　</w:t>
      </w:r>
      <w:r w:rsidRPr="009C67A1">
        <w:rPr>
          <w:rFonts w:hAnsi="ＭＳ 明朝" w:hint="eastAsia"/>
          <w:kern w:val="0"/>
        </w:rPr>
        <w:t xml:space="preserve">先：　　　　　　　　　　　　　　　　　　　　　　</w:t>
      </w:r>
    </w:p>
    <w:p w:rsidR="00643BCF" w:rsidRDefault="00C06263" w:rsidP="00643BCF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74625</wp:posOffset>
                </wp:positionV>
                <wp:extent cx="152400" cy="20955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309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92.8pt;margin-top:13.75pt;width:12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" adj="13745" fillcolor="#5b9bd5 [3204]" strokecolor="#1f4d78 [1604]" strokeweight="1pt"/>
            </w:pict>
          </mc:Fallback>
        </mc:AlternateContent>
      </w:r>
      <w:r w:rsidR="00643BCF">
        <w:rPr>
          <w:rFonts w:hAnsi="ＭＳ 明朝" w:hint="eastAsia"/>
          <w:kern w:val="0"/>
        </w:rPr>
        <w:t>申請区分：</w:t>
      </w:r>
      <w:r w:rsidR="009C67A1" w:rsidRPr="00C06263">
        <w:rPr>
          <w:rFonts w:hAnsi="ＭＳ 明朝" w:hint="eastAsia"/>
          <w:kern w:val="0"/>
          <w:u w:val="single"/>
        </w:rPr>
        <w:t xml:space="preserve">　□</w:t>
      </w:r>
      <w:r w:rsidR="00643BCF" w:rsidRPr="00C06263">
        <w:rPr>
          <w:rFonts w:hAnsi="ＭＳ 明朝" w:hint="eastAsia"/>
          <w:kern w:val="0"/>
          <w:u w:val="single"/>
        </w:rPr>
        <w:t>(1)</w:t>
      </w:r>
      <w:r w:rsidR="009C67A1" w:rsidRPr="00C06263">
        <w:rPr>
          <w:rFonts w:hAnsi="ＭＳ 明朝" w:hint="eastAsia"/>
          <w:kern w:val="0"/>
          <w:u w:val="single"/>
        </w:rPr>
        <w:t>後継者育成支援型</w:t>
      </w:r>
      <w:r w:rsidR="009C67A1">
        <w:rPr>
          <w:rFonts w:hAnsi="ＭＳ 明朝" w:hint="eastAsia"/>
          <w:kern w:val="0"/>
        </w:rPr>
        <w:t xml:space="preserve">　　□</w:t>
      </w:r>
      <w:r w:rsidR="00643BCF">
        <w:rPr>
          <w:rFonts w:hAnsi="ＭＳ 明朝" w:hint="eastAsia"/>
          <w:kern w:val="0"/>
        </w:rPr>
        <w:t>(2)</w:t>
      </w:r>
      <w:r w:rsidR="009C67A1">
        <w:rPr>
          <w:rFonts w:hAnsi="ＭＳ 明朝" w:hint="eastAsia"/>
          <w:kern w:val="0"/>
        </w:rPr>
        <w:t>担い手育成支援型</w:t>
      </w:r>
    </w:p>
    <w:p w:rsidR="00C06263" w:rsidRDefault="00C06263" w:rsidP="00C06263">
      <w:pPr>
        <w:jc w:val="right"/>
        <w:rPr>
          <w:rFonts w:hAnsi="ＭＳ 明朝" w:hint="eastAsia"/>
          <w:kern w:val="0"/>
        </w:rPr>
      </w:pPr>
    </w:p>
    <w:p w:rsidR="009C67A1" w:rsidRPr="00C06263" w:rsidRDefault="00C06263" w:rsidP="009C67A1">
      <w:pPr>
        <w:wordWrap w:val="0"/>
        <w:jc w:val="right"/>
        <w:rPr>
          <w:rFonts w:hAnsi="ＭＳ 明朝"/>
          <w:color w:val="FF0000"/>
          <w:kern w:val="0"/>
          <w:u w:val="single"/>
        </w:rPr>
      </w:pPr>
      <w:r w:rsidRPr="00C06263">
        <w:rPr>
          <w:rFonts w:hAnsi="ＭＳ 明朝" w:hint="eastAsia"/>
          <w:color w:val="FF0000"/>
          <w:kern w:val="0"/>
          <w:u w:val="single"/>
        </w:rPr>
        <w:t>後継者：</w:t>
      </w:r>
      <w:r w:rsidR="009C67A1" w:rsidRPr="00C06263">
        <w:rPr>
          <w:rFonts w:hAnsi="ＭＳ 明朝" w:hint="eastAsia"/>
          <w:color w:val="FF0000"/>
          <w:kern w:val="0"/>
          <w:u w:val="single"/>
        </w:rPr>
        <w:t>□あり【氏名　　　　　　　（　　　歳）】　□なし</w:t>
      </w:r>
    </w:p>
    <w:p w:rsidR="00643BCF" w:rsidRPr="00C06263" w:rsidRDefault="00643BCF" w:rsidP="00C454EF">
      <w:pPr>
        <w:rPr>
          <w:rFonts w:hAnsi="ＭＳ 明朝"/>
          <w:color w:val="FF0000"/>
          <w:kern w:val="0"/>
        </w:rPr>
      </w:pPr>
      <w:bookmarkStart w:id="0" w:name="_GoBack"/>
      <w:bookmarkEnd w:id="0"/>
    </w:p>
    <w:p w:rsidR="004678DF" w:rsidRPr="00DF3B6D" w:rsidRDefault="00C454EF" w:rsidP="00C454EF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Pr="00DF3B6D">
        <w:rPr>
          <w:rFonts w:hAnsi="ＭＳ 明朝" w:hint="eastAsia"/>
          <w:kern w:val="0"/>
        </w:rPr>
        <w:t>霧島市担い手経営発展等支援事業補助金交付要綱第６条</w:t>
      </w:r>
      <w:r w:rsidR="000D47F2" w:rsidRPr="00DF3B6D">
        <w:rPr>
          <w:rFonts w:hAnsi="ＭＳ 明朝" w:hint="eastAsia"/>
          <w:kern w:val="0"/>
        </w:rPr>
        <w:t>の規定</w:t>
      </w:r>
      <w:r w:rsidRPr="00DF3B6D">
        <w:rPr>
          <w:rFonts w:hAnsi="ＭＳ 明朝" w:hint="eastAsia"/>
          <w:kern w:val="0"/>
        </w:rPr>
        <w:t>に基づき、次の事業実施計画書を提出します。</w:t>
      </w:r>
    </w:p>
    <w:p w:rsidR="008F6AEA" w:rsidRPr="00DF3B6D" w:rsidRDefault="00F42E8C" w:rsidP="00C72FA1">
      <w:r w:rsidRPr="00DF3B6D">
        <w:rPr>
          <w:rFonts w:hint="eastAsia"/>
        </w:rPr>
        <w:t>１</w:t>
      </w:r>
      <w:r w:rsidR="00880A5C" w:rsidRPr="00DF3B6D">
        <w:rPr>
          <w:rFonts w:hint="eastAsia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DF3B6D" w:rsidRPr="00DF3B6D" w:rsidTr="00592846">
        <w:tc>
          <w:tcPr>
            <w:tcW w:w="5949" w:type="dxa"/>
          </w:tcPr>
          <w:p w:rsidR="008F6AEA" w:rsidRPr="00DF3B6D" w:rsidRDefault="008F6AEA" w:rsidP="00592846">
            <w:r w:rsidRPr="00DF3B6D">
              <w:rPr>
                <w:rFonts w:hint="eastAsia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:rsidR="008F6AEA" w:rsidRPr="00DF3B6D" w:rsidRDefault="008F6AEA" w:rsidP="00592846"/>
        </w:tc>
      </w:tr>
      <w:tr w:rsidR="00DF3B6D" w:rsidRPr="00DF3B6D" w:rsidTr="00592846">
        <w:tc>
          <w:tcPr>
            <w:tcW w:w="5949" w:type="dxa"/>
          </w:tcPr>
          <w:p w:rsidR="008F6AEA" w:rsidRPr="00DF3B6D" w:rsidRDefault="008F6AEA" w:rsidP="00592846">
            <w:r w:rsidRPr="00DF3B6D">
              <w:rPr>
                <w:rFonts w:hint="eastAsia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:rsidR="008F6AEA" w:rsidRPr="00DF3B6D" w:rsidRDefault="008F6AEA" w:rsidP="00592846"/>
        </w:tc>
      </w:tr>
    </w:tbl>
    <w:p w:rsidR="00C72FA1" w:rsidRPr="00DF3B6D" w:rsidRDefault="00F42E8C" w:rsidP="00C72FA1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２</w:t>
      </w:r>
      <w:r w:rsidR="00C72FA1" w:rsidRPr="00DF3B6D">
        <w:rPr>
          <w:rFonts w:hAnsi="ＭＳ 明朝" w:hint="eastAsia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DF3B6D" w:rsidRPr="00DF3B6D" w:rsidTr="00041B2D">
        <w:trPr>
          <w:cantSplit/>
          <w:trHeight w:val="270"/>
        </w:trPr>
        <w:tc>
          <w:tcPr>
            <w:tcW w:w="6232" w:type="dxa"/>
            <w:vAlign w:val="center"/>
          </w:tcPr>
          <w:p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現　状</w:t>
            </w:r>
          </w:p>
        </w:tc>
        <w:tc>
          <w:tcPr>
            <w:tcW w:w="3685" w:type="dxa"/>
            <w:vAlign w:val="center"/>
          </w:tcPr>
          <w:p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導入（整備）予定</w:t>
            </w:r>
          </w:p>
        </w:tc>
      </w:tr>
      <w:tr w:rsidR="00DF3B6D" w:rsidRPr="00DF3B6D" w:rsidTr="00041B2D">
        <w:trPr>
          <w:cantSplit/>
          <w:trHeight w:val="253"/>
        </w:trPr>
        <w:tc>
          <w:tcPr>
            <w:tcW w:w="6232" w:type="dxa"/>
            <w:vAlign w:val="center"/>
          </w:tcPr>
          <w:p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型式、性能、規模など</w:t>
            </w:r>
          </w:p>
        </w:tc>
      </w:tr>
      <w:tr w:rsidR="00DF3B6D" w:rsidRPr="00DF3B6D" w:rsidTr="00255612">
        <w:trPr>
          <w:trHeight w:val="2018"/>
        </w:trPr>
        <w:tc>
          <w:tcPr>
            <w:tcW w:w="6232" w:type="dxa"/>
            <w:vAlign w:val="center"/>
          </w:tcPr>
          <w:p w:rsidR="00C72FA1" w:rsidRPr="00DF3B6D" w:rsidRDefault="00C72FA1" w:rsidP="00041B2D">
            <w:pPr>
              <w:jc w:val="center"/>
            </w:pPr>
          </w:p>
        </w:tc>
        <w:tc>
          <w:tcPr>
            <w:tcW w:w="3685" w:type="dxa"/>
            <w:vAlign w:val="center"/>
          </w:tcPr>
          <w:p w:rsidR="00C72FA1" w:rsidRPr="00DF3B6D" w:rsidRDefault="00C72FA1" w:rsidP="00041B2D">
            <w:pPr>
              <w:jc w:val="center"/>
            </w:pPr>
          </w:p>
        </w:tc>
      </w:tr>
    </w:tbl>
    <w:p w:rsidR="00402795" w:rsidRPr="00DF3B6D" w:rsidRDefault="00F42E8C" w:rsidP="00431FEB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３</w:t>
      </w:r>
      <w:r w:rsidR="00431FEB" w:rsidRPr="00DF3B6D">
        <w:rPr>
          <w:rFonts w:hAnsi="ＭＳ 明朝" w:hint="eastAsia"/>
          <w:kern w:val="0"/>
        </w:rPr>
        <w:t xml:space="preserve">、　</w:t>
      </w:r>
      <w:r w:rsidR="00402795" w:rsidRPr="00DF3B6D">
        <w:rPr>
          <w:rFonts w:hAnsi="ＭＳ 明朝" w:hint="eastAsia"/>
          <w:kern w:val="0"/>
        </w:rPr>
        <w:t>本事業により</w:t>
      </w:r>
      <w:r w:rsidR="002022FE" w:rsidRPr="00DF3B6D">
        <w:rPr>
          <w:rFonts w:hAnsi="ＭＳ 明朝" w:hint="eastAsia"/>
          <w:kern w:val="0"/>
        </w:rPr>
        <w:t>導入（整備）</w:t>
      </w:r>
      <w:r w:rsidR="00402795" w:rsidRPr="00DF3B6D">
        <w:rPr>
          <w:rFonts w:hAnsi="ＭＳ 明朝" w:hint="eastAsia"/>
          <w:kern w:val="0"/>
        </w:rPr>
        <w:t>した機械</w:t>
      </w:r>
      <w:r w:rsidR="002022FE" w:rsidRPr="00DF3B6D">
        <w:rPr>
          <w:rFonts w:hAnsi="ＭＳ 明朝" w:hint="eastAsia"/>
          <w:kern w:val="0"/>
        </w:rPr>
        <w:t>・施設</w:t>
      </w:r>
      <w:r w:rsidR="00402795" w:rsidRPr="00DF3B6D">
        <w:rPr>
          <w:rFonts w:hAnsi="ＭＳ 明朝" w:hint="eastAsia"/>
          <w:kern w:val="0"/>
        </w:rPr>
        <w:t>等により、面積（頭数）、生産量（販売量）、生産額（所得額）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720"/>
        <w:gridCol w:w="1251"/>
        <w:gridCol w:w="1252"/>
        <w:gridCol w:w="1252"/>
        <w:gridCol w:w="1252"/>
        <w:gridCol w:w="1252"/>
        <w:gridCol w:w="1252"/>
      </w:tblGrid>
      <w:tr w:rsidR="00DF3B6D" w:rsidRPr="00DF3B6D" w:rsidTr="00E2493A">
        <w:trPr>
          <w:trHeight w:val="340"/>
        </w:trPr>
        <w:tc>
          <w:tcPr>
            <w:tcW w:w="9743" w:type="dxa"/>
            <w:gridSpan w:val="8"/>
            <w:vAlign w:val="center"/>
          </w:tcPr>
          <w:p w:rsidR="007A0211" w:rsidRPr="00DF3B6D" w:rsidRDefault="00C454EF" w:rsidP="007A021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7A0211" w:rsidRPr="00DF3B6D">
              <w:rPr>
                <w:rFonts w:ascii="ＭＳ 明朝" w:hAnsi="ＭＳ 明朝" w:hint="eastAsia"/>
                <w:sz w:val="20"/>
                <w:szCs w:val="20"/>
              </w:rPr>
              <w:t>営農類型・・・</w:t>
            </w:r>
          </w:p>
        </w:tc>
      </w:tr>
      <w:tr w:rsidR="00DF3B6D" w:rsidRPr="00DF3B6D" w:rsidTr="00E2493A">
        <w:trPr>
          <w:trHeight w:val="340"/>
        </w:trPr>
        <w:tc>
          <w:tcPr>
            <w:tcW w:w="512" w:type="dxa"/>
            <w:vMerge w:val="restart"/>
            <w:vAlign w:val="center"/>
          </w:tcPr>
          <w:p w:rsidR="00784E29" w:rsidRPr="00DF3B6D" w:rsidRDefault="00784E29" w:rsidP="00F42E8C">
            <w:pPr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F42E8C" w:rsidRPr="00DF3B6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784E29" w:rsidRPr="00DF3B6D" w:rsidRDefault="00F42E8C" w:rsidP="00F42E8C">
            <w:pPr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経営基盤強化計画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目．部門名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現　状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導入後</w:t>
            </w:r>
          </w:p>
        </w:tc>
      </w:tr>
      <w:tr w:rsidR="00DF3B6D" w:rsidRPr="00DF3B6D" w:rsidTr="007A497A">
        <w:trPr>
          <w:trHeight w:val="340"/>
        </w:trPr>
        <w:tc>
          <w:tcPr>
            <w:tcW w:w="512" w:type="dxa"/>
            <w:vMerge/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量</w:t>
            </w:r>
          </w:p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販売量）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額</w:t>
            </w:r>
          </w:p>
          <w:p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所得額）</w:t>
            </w: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量</w:t>
            </w:r>
          </w:p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販売量）</w:t>
            </w: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:rsidR="00784E29" w:rsidRPr="00DF3B6D" w:rsidRDefault="00784E29" w:rsidP="007A021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生産額</w:t>
            </w:r>
          </w:p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（所得額）</w:t>
            </w:r>
          </w:p>
        </w:tc>
      </w:tr>
      <w:tr w:rsidR="00DF3B6D" w:rsidRPr="00DF3B6D" w:rsidTr="007A497A">
        <w:trPr>
          <w:trHeight w:val="3875"/>
        </w:trPr>
        <w:tc>
          <w:tcPr>
            <w:tcW w:w="512" w:type="dxa"/>
            <w:vMerge/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3B6D" w:rsidRPr="00DF3B6D" w:rsidTr="007A497A">
        <w:trPr>
          <w:trHeight w:val="699"/>
        </w:trPr>
        <w:tc>
          <w:tcPr>
            <w:tcW w:w="512" w:type="dxa"/>
            <w:vMerge/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3B6D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2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dotted" w:sz="4" w:space="0" w:color="auto"/>
            </w:tcBorders>
            <w:vAlign w:val="center"/>
          </w:tcPr>
          <w:p w:rsidR="00784E29" w:rsidRPr="00DF3B6D" w:rsidRDefault="00784E29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43BCF" w:rsidRPr="00DF3B6D" w:rsidRDefault="00F80DB3">
      <w:pPr>
        <w:rPr>
          <w:rFonts w:hint="eastAsia"/>
        </w:rPr>
      </w:pPr>
      <w:r w:rsidRPr="00DF3B6D">
        <w:rPr>
          <w:rFonts w:hint="eastAsia"/>
        </w:rPr>
        <w:t xml:space="preserve">　※販売額から諸経費を差引き所得額を明らかにする。合計欄に記入する。</w:t>
      </w:r>
    </w:p>
    <w:p w:rsidR="00C72FA1" w:rsidRPr="00DF3B6D" w:rsidRDefault="00B65B3D" w:rsidP="00C72FA1">
      <w:r w:rsidRPr="00DF3B6D">
        <w:rPr>
          <w:rFonts w:hint="eastAsia"/>
        </w:rPr>
        <w:lastRenderedPageBreak/>
        <w:t>４</w:t>
      </w:r>
      <w:r w:rsidR="00C72FA1" w:rsidRPr="00DF3B6D">
        <w:rPr>
          <w:rFonts w:hint="eastAsia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DF3B6D" w:rsidRPr="00DF3B6D" w:rsidTr="007A497A">
        <w:trPr>
          <w:trHeight w:val="340"/>
        </w:trPr>
        <w:tc>
          <w:tcPr>
            <w:tcW w:w="4959" w:type="dxa"/>
            <w:vAlign w:val="center"/>
          </w:tcPr>
          <w:p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 xml:space="preserve">現状　</w:t>
            </w:r>
          </w:p>
        </w:tc>
        <w:tc>
          <w:tcPr>
            <w:tcW w:w="4959" w:type="dxa"/>
            <w:vAlign w:val="center"/>
          </w:tcPr>
          <w:p w:rsidR="00C72FA1" w:rsidRPr="00DF3B6D" w:rsidRDefault="00C72FA1" w:rsidP="00041B2D">
            <w:pPr>
              <w:jc w:val="center"/>
            </w:pPr>
            <w:r w:rsidRPr="00DF3B6D">
              <w:rPr>
                <w:rFonts w:hint="eastAsia"/>
              </w:rPr>
              <w:t>導入後</w:t>
            </w:r>
          </w:p>
        </w:tc>
      </w:tr>
      <w:tr w:rsidR="00DF3B6D" w:rsidRPr="00DF3B6D" w:rsidTr="007A497A">
        <w:trPr>
          <w:trHeight w:val="2766"/>
        </w:trPr>
        <w:tc>
          <w:tcPr>
            <w:tcW w:w="4959" w:type="dxa"/>
            <w:vAlign w:val="center"/>
          </w:tcPr>
          <w:p w:rsidR="00C72FA1" w:rsidRPr="00DF3B6D" w:rsidRDefault="00C72FA1" w:rsidP="00041B2D">
            <w:pPr>
              <w:jc w:val="center"/>
            </w:pPr>
          </w:p>
          <w:p w:rsidR="00C72FA1" w:rsidRPr="00DF3B6D" w:rsidRDefault="00C72FA1" w:rsidP="00041B2D">
            <w:pPr>
              <w:jc w:val="center"/>
            </w:pPr>
          </w:p>
          <w:p w:rsidR="00C72FA1" w:rsidRPr="00DF3B6D" w:rsidRDefault="00C72FA1" w:rsidP="00041B2D">
            <w:pPr>
              <w:jc w:val="center"/>
            </w:pPr>
          </w:p>
        </w:tc>
        <w:tc>
          <w:tcPr>
            <w:tcW w:w="4959" w:type="dxa"/>
            <w:vAlign w:val="center"/>
          </w:tcPr>
          <w:p w:rsidR="00C72FA1" w:rsidRPr="00DF3B6D" w:rsidRDefault="00C72FA1" w:rsidP="00041B2D">
            <w:pPr>
              <w:jc w:val="center"/>
            </w:pPr>
          </w:p>
        </w:tc>
      </w:tr>
    </w:tbl>
    <w:p w:rsidR="00C72FA1" w:rsidRPr="00DF3B6D" w:rsidRDefault="00C72FA1" w:rsidP="00C72FA1">
      <w:pPr>
        <w:rPr>
          <w:rFonts w:hAnsi="ＭＳ 明朝"/>
          <w:kern w:val="0"/>
        </w:rPr>
      </w:pPr>
    </w:p>
    <w:p w:rsidR="00C72FA1" w:rsidRPr="00DF3B6D" w:rsidRDefault="00B65B3D" w:rsidP="00C72FA1">
      <w:r w:rsidRPr="00DF3B6D">
        <w:rPr>
          <w:rFonts w:hint="eastAsia"/>
        </w:rPr>
        <w:t>５</w:t>
      </w:r>
      <w:r w:rsidR="00C72FA1" w:rsidRPr="00DF3B6D">
        <w:rPr>
          <w:rFonts w:hint="eastAsia"/>
        </w:rPr>
        <w:t>、　本事業を導入するにあたり、補助残の資金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2899"/>
        <w:gridCol w:w="2977"/>
        <w:gridCol w:w="1411"/>
      </w:tblGrid>
      <w:tr w:rsidR="00DF3B6D" w:rsidRPr="00DF3B6D" w:rsidTr="002419E1">
        <w:tc>
          <w:tcPr>
            <w:tcW w:w="2071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補助残資金調達方法</w:t>
            </w:r>
          </w:p>
        </w:tc>
        <w:tc>
          <w:tcPr>
            <w:tcW w:w="837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該当</w:t>
            </w:r>
          </w:p>
        </w:tc>
        <w:tc>
          <w:tcPr>
            <w:tcW w:w="2899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金融機関名</w:t>
            </w:r>
          </w:p>
        </w:tc>
        <w:tc>
          <w:tcPr>
            <w:tcW w:w="2977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名</w:t>
            </w:r>
          </w:p>
        </w:tc>
        <w:tc>
          <w:tcPr>
            <w:tcW w:w="1411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相談の</w:t>
            </w:r>
            <w:r w:rsidR="00F20765" w:rsidRPr="00DF3B6D">
              <w:rPr>
                <w:rFonts w:hint="eastAsia"/>
              </w:rPr>
              <w:t>状況</w:t>
            </w:r>
          </w:p>
        </w:tc>
      </w:tr>
      <w:tr w:rsidR="00DF3B6D" w:rsidRPr="00DF3B6D" w:rsidTr="002419E1">
        <w:trPr>
          <w:trHeight w:val="438"/>
        </w:trPr>
        <w:tc>
          <w:tcPr>
            <w:tcW w:w="2071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自己資金</w:t>
            </w:r>
          </w:p>
        </w:tc>
        <w:tc>
          <w:tcPr>
            <w:tcW w:w="837" w:type="dxa"/>
            <w:vAlign w:val="center"/>
          </w:tcPr>
          <w:p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  <w:tc>
          <w:tcPr>
            <w:tcW w:w="2977" w:type="dxa"/>
            <w:vAlign w:val="center"/>
          </w:tcPr>
          <w:p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  <w:tc>
          <w:tcPr>
            <w:tcW w:w="1411" w:type="dxa"/>
            <w:vAlign w:val="center"/>
          </w:tcPr>
          <w:p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―</w:t>
            </w:r>
          </w:p>
        </w:tc>
      </w:tr>
      <w:tr w:rsidR="00DF3B6D" w:rsidRPr="00DF3B6D" w:rsidTr="002419E1">
        <w:trPr>
          <w:trHeight w:val="528"/>
        </w:trPr>
        <w:tc>
          <w:tcPr>
            <w:tcW w:w="2071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①</w:t>
            </w:r>
          </w:p>
        </w:tc>
        <w:tc>
          <w:tcPr>
            <w:tcW w:w="837" w:type="dxa"/>
            <w:vAlign w:val="center"/>
          </w:tcPr>
          <w:p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:rsidR="002419E1" w:rsidRPr="00DF3B6D" w:rsidRDefault="002419E1" w:rsidP="00041B2D">
            <w:pPr>
              <w:jc w:val="center"/>
            </w:pPr>
          </w:p>
        </w:tc>
        <w:tc>
          <w:tcPr>
            <w:tcW w:w="2977" w:type="dxa"/>
            <w:vAlign w:val="center"/>
          </w:tcPr>
          <w:p w:rsidR="002419E1" w:rsidRPr="00DF3B6D" w:rsidRDefault="002419E1" w:rsidP="00041B2D">
            <w:pPr>
              <w:jc w:val="center"/>
            </w:pPr>
          </w:p>
        </w:tc>
        <w:tc>
          <w:tcPr>
            <w:tcW w:w="1411" w:type="dxa"/>
            <w:vAlign w:val="center"/>
          </w:tcPr>
          <w:p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済・未</w:t>
            </w:r>
          </w:p>
        </w:tc>
      </w:tr>
      <w:tr w:rsidR="002419E1" w:rsidRPr="00DF3B6D" w:rsidTr="002419E1">
        <w:trPr>
          <w:trHeight w:val="564"/>
        </w:trPr>
        <w:tc>
          <w:tcPr>
            <w:tcW w:w="2071" w:type="dxa"/>
            <w:vAlign w:val="center"/>
          </w:tcPr>
          <w:p w:rsidR="002419E1" w:rsidRPr="00DF3B6D" w:rsidRDefault="002419E1" w:rsidP="00041B2D">
            <w:pPr>
              <w:jc w:val="center"/>
            </w:pPr>
            <w:r w:rsidRPr="00DF3B6D">
              <w:rPr>
                <w:rFonts w:hint="eastAsia"/>
              </w:rPr>
              <w:t>融資②</w:t>
            </w:r>
          </w:p>
        </w:tc>
        <w:tc>
          <w:tcPr>
            <w:tcW w:w="837" w:type="dxa"/>
            <w:vAlign w:val="center"/>
          </w:tcPr>
          <w:p w:rsidR="002419E1" w:rsidRPr="00DF3B6D" w:rsidRDefault="002419E1" w:rsidP="00041B2D">
            <w:pPr>
              <w:jc w:val="center"/>
            </w:pPr>
          </w:p>
        </w:tc>
        <w:tc>
          <w:tcPr>
            <w:tcW w:w="2899" w:type="dxa"/>
            <w:vAlign w:val="center"/>
          </w:tcPr>
          <w:p w:rsidR="002419E1" w:rsidRPr="00DF3B6D" w:rsidRDefault="002419E1" w:rsidP="00041B2D">
            <w:pPr>
              <w:jc w:val="center"/>
            </w:pPr>
          </w:p>
        </w:tc>
        <w:tc>
          <w:tcPr>
            <w:tcW w:w="2977" w:type="dxa"/>
            <w:vAlign w:val="center"/>
          </w:tcPr>
          <w:p w:rsidR="002419E1" w:rsidRPr="00DF3B6D" w:rsidRDefault="002419E1" w:rsidP="00041B2D">
            <w:pPr>
              <w:jc w:val="center"/>
            </w:pPr>
          </w:p>
        </w:tc>
        <w:tc>
          <w:tcPr>
            <w:tcW w:w="1411" w:type="dxa"/>
            <w:vAlign w:val="center"/>
          </w:tcPr>
          <w:p w:rsidR="002419E1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済・未</w:t>
            </w:r>
          </w:p>
        </w:tc>
      </w:tr>
    </w:tbl>
    <w:p w:rsidR="00C72FA1" w:rsidRPr="00DF3B6D" w:rsidRDefault="00C72FA1" w:rsidP="00C72FA1">
      <w:pPr>
        <w:rPr>
          <w:rFonts w:hAnsi="ＭＳ 明朝"/>
          <w:kern w:val="0"/>
        </w:rPr>
      </w:pPr>
    </w:p>
    <w:p w:rsidR="00C72FA1" w:rsidRPr="00DF3B6D" w:rsidRDefault="00B65B3D" w:rsidP="00C72FA1">
      <w:pPr>
        <w:rPr>
          <w:rFonts w:hAnsi="ＭＳ 明朝"/>
          <w:kern w:val="0"/>
        </w:rPr>
      </w:pPr>
      <w:r w:rsidRPr="00DF3B6D">
        <w:rPr>
          <w:rFonts w:hAnsi="ＭＳ 明朝" w:hint="eastAsia"/>
          <w:kern w:val="0"/>
        </w:rPr>
        <w:t>６</w:t>
      </w:r>
      <w:r w:rsidR="00C72FA1" w:rsidRPr="00DF3B6D">
        <w:rPr>
          <w:rFonts w:hAnsi="ＭＳ 明朝" w:hint="eastAsia"/>
          <w:kern w:val="0"/>
        </w:rPr>
        <w:t xml:space="preserve">、　</w:t>
      </w:r>
      <w:r w:rsidR="00F20765" w:rsidRPr="00DF3B6D">
        <w:rPr>
          <w:rFonts w:hAnsi="ＭＳ 明朝" w:hint="eastAsia"/>
          <w:kern w:val="0"/>
        </w:rPr>
        <w:t>直近３年間の各種総会・研修会等への出会状況について該当する</w:t>
      </w:r>
      <w:r w:rsidR="007B652F" w:rsidRPr="00DF3B6D">
        <w:rPr>
          <w:rFonts w:hAnsi="ＭＳ 明朝" w:hint="eastAsia"/>
          <w:kern w:val="0"/>
        </w:rPr>
        <w:t>名称を記入し、</w:t>
      </w:r>
      <w:r w:rsidR="00F20765" w:rsidRPr="00DF3B6D">
        <w:rPr>
          <w:rFonts w:hAnsi="ＭＳ 明朝" w:hint="eastAsia"/>
          <w:kern w:val="0"/>
        </w:rPr>
        <w:t>年度に〇</w:t>
      </w:r>
      <w:r w:rsidR="007B652F" w:rsidRPr="00DF3B6D">
        <w:rPr>
          <w:rFonts w:hAnsi="ＭＳ 明朝" w:hint="eastAsia"/>
          <w:kern w:val="0"/>
        </w:rPr>
        <w:t>をする</w:t>
      </w:r>
      <w:r w:rsidR="00F20765" w:rsidRPr="00DF3B6D">
        <w:rPr>
          <w:rFonts w:hAnsi="ＭＳ 明朝" w:hint="eastAsia"/>
          <w:kern w:val="0"/>
        </w:rPr>
        <w:t>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DF3B6D" w:rsidRPr="00DF3B6D" w:rsidTr="007A497A">
        <w:trPr>
          <w:cantSplit/>
          <w:trHeight w:val="274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名　　　　　　　　称</w:t>
            </w:r>
          </w:p>
        </w:tc>
        <w:tc>
          <w:tcPr>
            <w:tcW w:w="1871" w:type="dxa"/>
          </w:tcPr>
          <w:p w:rsidR="00F20765" w:rsidRPr="00DF3B6D" w:rsidRDefault="00303155" w:rsidP="00041B2D">
            <w:pPr>
              <w:jc w:val="center"/>
            </w:pPr>
            <w:r>
              <w:rPr>
                <w:rFonts w:hint="eastAsia"/>
              </w:rPr>
              <w:t>令和２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:rsidR="00F20765" w:rsidRPr="00DF3B6D" w:rsidRDefault="00303155" w:rsidP="005C3245">
            <w:pPr>
              <w:jc w:val="center"/>
            </w:pPr>
            <w:r>
              <w:rPr>
                <w:rFonts w:hint="eastAsia"/>
              </w:rPr>
              <w:t>令和３</w:t>
            </w:r>
            <w:r w:rsidR="00F20765" w:rsidRPr="00DF3B6D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:rsidR="00F20765" w:rsidRPr="00DF3B6D" w:rsidRDefault="00303155" w:rsidP="00041B2D">
            <w:pPr>
              <w:jc w:val="center"/>
            </w:pPr>
            <w:r>
              <w:rPr>
                <w:rFonts w:hint="eastAsia"/>
              </w:rPr>
              <w:t>令和４</w:t>
            </w:r>
            <w:r w:rsidR="00F20765" w:rsidRPr="00DF3B6D">
              <w:rPr>
                <w:rFonts w:hint="eastAsia"/>
              </w:rPr>
              <w:t>年度</w:t>
            </w:r>
          </w:p>
        </w:tc>
      </w:tr>
      <w:tr w:rsidR="00DF3B6D" w:rsidRPr="00DF3B6D" w:rsidTr="007A497A">
        <w:trPr>
          <w:trHeight w:val="342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認定農業者の会</w:t>
            </w: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</w:tr>
      <w:tr w:rsidR="00DF3B6D" w:rsidRPr="00DF3B6D" w:rsidTr="007A497A">
        <w:trPr>
          <w:trHeight w:val="341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  <w:r w:rsidRPr="00DF3B6D">
              <w:rPr>
                <w:rFonts w:hint="eastAsia"/>
              </w:rPr>
              <w:t>人・農地プラン話合い活動</w:t>
            </w: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</w:tr>
      <w:tr w:rsidR="00DF3B6D" w:rsidRPr="00DF3B6D" w:rsidTr="007A497A">
        <w:trPr>
          <w:trHeight w:val="341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</w:tr>
      <w:tr w:rsidR="00DF3B6D" w:rsidRPr="00DF3B6D" w:rsidTr="007A497A">
        <w:trPr>
          <w:trHeight w:val="341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</w:tr>
      <w:tr w:rsidR="00DF3B6D" w:rsidRPr="00DF3B6D" w:rsidTr="007A497A">
        <w:trPr>
          <w:trHeight w:val="341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</w:tr>
      <w:tr w:rsidR="00DF3B6D" w:rsidRPr="00DF3B6D" w:rsidTr="007A497A">
        <w:trPr>
          <w:trHeight w:val="341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</w:tr>
      <w:tr w:rsidR="00DF3B6D" w:rsidRPr="00DF3B6D" w:rsidTr="007A497A">
        <w:trPr>
          <w:trHeight w:val="341"/>
        </w:trPr>
        <w:tc>
          <w:tcPr>
            <w:tcW w:w="453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  <w:tc>
          <w:tcPr>
            <w:tcW w:w="1871" w:type="dxa"/>
            <w:vAlign w:val="center"/>
          </w:tcPr>
          <w:p w:rsidR="00F20765" w:rsidRPr="00DF3B6D" w:rsidRDefault="00F20765" w:rsidP="00041B2D">
            <w:pPr>
              <w:jc w:val="center"/>
            </w:pPr>
          </w:p>
        </w:tc>
      </w:tr>
    </w:tbl>
    <w:p w:rsidR="008355EF" w:rsidRPr="00DF3B6D" w:rsidRDefault="008355EF" w:rsidP="00431FEB">
      <w:pPr>
        <w:jc w:val="left"/>
      </w:pPr>
    </w:p>
    <w:p w:rsidR="00831870" w:rsidRPr="00DF3B6D" w:rsidRDefault="00831870" w:rsidP="00831870">
      <w:pPr>
        <w:jc w:val="left"/>
      </w:pPr>
      <w:r w:rsidRPr="00DF3B6D">
        <w:rPr>
          <w:rFonts w:hint="eastAsia"/>
        </w:rPr>
        <w:t>７、　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DF3B6D" w:rsidRPr="00DF3B6D" w:rsidTr="005F454B">
        <w:tc>
          <w:tcPr>
            <w:tcW w:w="6374" w:type="dxa"/>
          </w:tcPr>
          <w:p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:rsidR="00831870" w:rsidRPr="00DF3B6D" w:rsidRDefault="00831870" w:rsidP="005F454B">
            <w:pPr>
              <w:jc w:val="left"/>
            </w:pPr>
          </w:p>
        </w:tc>
      </w:tr>
      <w:tr w:rsidR="00DF3B6D" w:rsidRPr="00DF3B6D" w:rsidTr="005F454B">
        <w:tc>
          <w:tcPr>
            <w:tcW w:w="6374" w:type="dxa"/>
          </w:tcPr>
          <w:p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:rsidR="00831870" w:rsidRPr="00DF3B6D" w:rsidRDefault="00831870" w:rsidP="005F454B">
            <w:pPr>
              <w:jc w:val="left"/>
            </w:pPr>
          </w:p>
        </w:tc>
      </w:tr>
      <w:tr w:rsidR="00831870" w:rsidRPr="00DF3B6D" w:rsidTr="005F454B">
        <w:tc>
          <w:tcPr>
            <w:tcW w:w="6374" w:type="dxa"/>
          </w:tcPr>
          <w:p w:rsidR="00831870" w:rsidRPr="00DF3B6D" w:rsidRDefault="00831870" w:rsidP="005F454B">
            <w:pPr>
              <w:jc w:val="left"/>
            </w:pPr>
            <w:r w:rsidRPr="00DF3B6D">
              <w:rPr>
                <w:rFonts w:hint="eastAsia"/>
              </w:rPr>
              <w:t>ほとんどの農地で管理不足であると思う</w:t>
            </w:r>
          </w:p>
        </w:tc>
        <w:tc>
          <w:tcPr>
            <w:tcW w:w="851" w:type="dxa"/>
          </w:tcPr>
          <w:p w:rsidR="00831870" w:rsidRPr="00DF3B6D" w:rsidRDefault="00831870" w:rsidP="005F454B">
            <w:pPr>
              <w:jc w:val="left"/>
            </w:pPr>
          </w:p>
        </w:tc>
      </w:tr>
    </w:tbl>
    <w:p w:rsidR="00831870" w:rsidRPr="00DF3B6D" w:rsidRDefault="00831870" w:rsidP="00431FEB">
      <w:pPr>
        <w:jc w:val="left"/>
      </w:pPr>
    </w:p>
    <w:p w:rsidR="00E454EB" w:rsidRPr="00DF3B6D" w:rsidRDefault="00831870" w:rsidP="00431FEB">
      <w:pPr>
        <w:jc w:val="left"/>
      </w:pPr>
      <w:r w:rsidRPr="00DF3B6D">
        <w:rPr>
          <w:rFonts w:hint="eastAsia"/>
        </w:rPr>
        <w:t>８</w:t>
      </w:r>
      <w:r w:rsidR="00E454EB" w:rsidRPr="00DF3B6D">
        <w:rPr>
          <w:rFonts w:hint="eastAsia"/>
        </w:rPr>
        <w:t>、　その他の取組</w:t>
      </w:r>
      <w:r w:rsidR="00415F2D" w:rsidRPr="00DF3B6D">
        <w:rPr>
          <w:rFonts w:hint="eastAsia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DF3B6D" w:rsidRPr="00DF3B6D" w:rsidTr="00DA4073">
        <w:tc>
          <w:tcPr>
            <w:tcW w:w="7650" w:type="dxa"/>
          </w:tcPr>
          <w:p w:rsidR="00E454EB" w:rsidRPr="00DF3B6D" w:rsidRDefault="006A54BC" w:rsidP="00415F2D">
            <w:pPr>
              <w:jc w:val="left"/>
            </w:pPr>
            <w:r w:rsidRPr="00DF3B6D">
              <w:rPr>
                <w:rFonts w:hint="eastAsia"/>
              </w:rPr>
              <w:t>①</w:t>
            </w:r>
            <w:r w:rsidR="00C06263" w:rsidRPr="00C06263">
              <w:rPr>
                <w:rFonts w:hint="eastAsia"/>
                <w:color w:val="FF0000"/>
              </w:rPr>
              <w:t>所有しているすべての</w:t>
            </w:r>
            <w:r w:rsidR="009D202E" w:rsidRPr="00DF3B6D">
              <w:rPr>
                <w:rFonts w:hint="eastAsia"/>
              </w:rPr>
              <w:t>農耕作業用自動車等（小型特殊自動車）に</w:t>
            </w:r>
            <w:r w:rsidR="00DA4073" w:rsidRPr="00DF3B6D">
              <w:rPr>
                <w:rFonts w:hint="eastAsia"/>
              </w:rPr>
              <w:t>ナンバープレートを付けている</w:t>
            </w:r>
          </w:p>
        </w:tc>
        <w:tc>
          <w:tcPr>
            <w:tcW w:w="709" w:type="dxa"/>
          </w:tcPr>
          <w:p w:rsidR="00E454EB" w:rsidRPr="00DF3B6D" w:rsidRDefault="00E454EB" w:rsidP="00431FEB">
            <w:pPr>
              <w:jc w:val="left"/>
            </w:pPr>
          </w:p>
        </w:tc>
      </w:tr>
      <w:tr w:rsidR="00DF3B6D" w:rsidRPr="00DF3B6D" w:rsidTr="00DA4073">
        <w:tc>
          <w:tcPr>
            <w:tcW w:w="7650" w:type="dxa"/>
          </w:tcPr>
          <w:p w:rsidR="00E454EB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②</w:t>
            </w:r>
            <w:r w:rsidR="00831870" w:rsidRPr="00DF3B6D">
              <w:rPr>
                <w:rFonts w:hint="eastAsia"/>
              </w:rPr>
              <w:t>収入保険制度に</w:t>
            </w:r>
            <w:r w:rsidR="00DA4073" w:rsidRPr="00DF3B6D">
              <w:rPr>
                <w:rFonts w:hint="eastAsia"/>
              </w:rPr>
              <w:t>加入をしている</w:t>
            </w:r>
          </w:p>
        </w:tc>
        <w:tc>
          <w:tcPr>
            <w:tcW w:w="709" w:type="dxa"/>
          </w:tcPr>
          <w:p w:rsidR="00E454EB" w:rsidRPr="00DF3B6D" w:rsidRDefault="00E454EB" w:rsidP="00431FEB">
            <w:pPr>
              <w:jc w:val="left"/>
            </w:pPr>
          </w:p>
        </w:tc>
      </w:tr>
      <w:tr w:rsidR="00DF3B6D" w:rsidRPr="00DF3B6D" w:rsidTr="009D202E">
        <w:trPr>
          <w:trHeight w:val="316"/>
        </w:trPr>
        <w:tc>
          <w:tcPr>
            <w:tcW w:w="7650" w:type="dxa"/>
          </w:tcPr>
          <w:p w:rsidR="00DA4073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③</w:t>
            </w:r>
            <w:r w:rsidR="00DA4073" w:rsidRPr="00DF3B6D">
              <w:rPr>
                <w:rFonts w:hint="eastAsia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:rsidR="00DA4073" w:rsidRPr="00DF3B6D" w:rsidRDefault="00DA4073" w:rsidP="00431FEB">
            <w:pPr>
              <w:jc w:val="left"/>
            </w:pPr>
          </w:p>
        </w:tc>
      </w:tr>
      <w:tr w:rsidR="00DF3B6D" w:rsidRPr="00DF3B6D" w:rsidTr="009D202E">
        <w:trPr>
          <w:trHeight w:val="316"/>
        </w:trPr>
        <w:tc>
          <w:tcPr>
            <w:tcW w:w="7650" w:type="dxa"/>
          </w:tcPr>
          <w:p w:rsidR="007B652F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④</w:t>
            </w:r>
            <w:r w:rsidR="007A497A" w:rsidRPr="00DF3B6D">
              <w:rPr>
                <w:rFonts w:hint="eastAsia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:rsidR="007B652F" w:rsidRPr="00DF3B6D" w:rsidRDefault="007B652F" w:rsidP="00431FEB">
            <w:pPr>
              <w:jc w:val="left"/>
            </w:pPr>
          </w:p>
        </w:tc>
      </w:tr>
      <w:tr w:rsidR="00DF3B6D" w:rsidRPr="00DF3B6D" w:rsidTr="009D202E">
        <w:trPr>
          <w:trHeight w:val="316"/>
        </w:trPr>
        <w:tc>
          <w:tcPr>
            <w:tcW w:w="7650" w:type="dxa"/>
          </w:tcPr>
          <w:p w:rsidR="007B652F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⑤</w:t>
            </w:r>
            <w:r w:rsidR="007A497A" w:rsidRPr="00DF3B6D">
              <w:rPr>
                <w:rFonts w:hint="eastAsia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:rsidR="007B652F" w:rsidRPr="00DF3B6D" w:rsidRDefault="007B652F" w:rsidP="00431FEB">
            <w:pPr>
              <w:jc w:val="left"/>
            </w:pPr>
          </w:p>
        </w:tc>
      </w:tr>
      <w:tr w:rsidR="00DF3B6D" w:rsidRPr="00DF3B6D" w:rsidTr="009D202E">
        <w:trPr>
          <w:trHeight w:val="316"/>
        </w:trPr>
        <w:tc>
          <w:tcPr>
            <w:tcW w:w="7650" w:type="dxa"/>
          </w:tcPr>
          <w:p w:rsidR="007A497A" w:rsidRPr="00DF3B6D" w:rsidRDefault="006A54BC" w:rsidP="00431FEB">
            <w:pPr>
              <w:jc w:val="left"/>
            </w:pPr>
            <w:r w:rsidRPr="00DF3B6D">
              <w:rPr>
                <w:rFonts w:hint="eastAsia"/>
              </w:rPr>
              <w:t>⑥</w:t>
            </w:r>
            <w:r w:rsidR="007A497A" w:rsidRPr="00DF3B6D">
              <w:rPr>
                <w:rFonts w:hint="eastAsia"/>
              </w:rPr>
              <w:t>遊休農地</w:t>
            </w:r>
            <w:r w:rsidR="00643BCF" w:rsidRPr="00DF3B6D">
              <w:rPr>
                <w:rFonts w:hint="eastAsia"/>
              </w:rPr>
              <w:t>防止に向けた農地の管理を行っている</w:t>
            </w:r>
          </w:p>
        </w:tc>
        <w:tc>
          <w:tcPr>
            <w:tcW w:w="709" w:type="dxa"/>
          </w:tcPr>
          <w:p w:rsidR="007A497A" w:rsidRPr="00DF3B6D" w:rsidRDefault="007A497A" w:rsidP="00431FEB">
            <w:pPr>
              <w:jc w:val="left"/>
            </w:pPr>
          </w:p>
        </w:tc>
      </w:tr>
      <w:tr w:rsidR="00831870" w:rsidRPr="00DF3B6D" w:rsidTr="009D202E">
        <w:trPr>
          <w:trHeight w:val="316"/>
        </w:trPr>
        <w:tc>
          <w:tcPr>
            <w:tcW w:w="7650" w:type="dxa"/>
          </w:tcPr>
          <w:p w:rsidR="00831870" w:rsidRPr="00DF3B6D" w:rsidRDefault="00831870" w:rsidP="00431FEB">
            <w:pPr>
              <w:jc w:val="left"/>
            </w:pPr>
            <w:r w:rsidRPr="00DF3B6D">
              <w:rPr>
                <w:rFonts w:hint="eastAsia"/>
              </w:rPr>
              <w:t>⑦各種農業共済保険に加入をしている</w:t>
            </w:r>
          </w:p>
        </w:tc>
        <w:tc>
          <w:tcPr>
            <w:tcW w:w="709" w:type="dxa"/>
          </w:tcPr>
          <w:p w:rsidR="00831870" w:rsidRPr="00DF3B6D" w:rsidRDefault="00831870" w:rsidP="00431FEB">
            <w:pPr>
              <w:jc w:val="left"/>
            </w:pPr>
          </w:p>
        </w:tc>
      </w:tr>
    </w:tbl>
    <w:p w:rsidR="00E454EB" w:rsidRPr="00DF3B6D" w:rsidRDefault="00E454EB" w:rsidP="00431FEB">
      <w:pPr>
        <w:jc w:val="left"/>
      </w:pPr>
    </w:p>
    <w:sectPr w:rsidR="00E454EB" w:rsidRPr="00DF3B6D" w:rsidSect="00ED47D5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E6" w:rsidRDefault="00FC00E6" w:rsidP="007A0211">
      <w:r>
        <w:separator/>
      </w:r>
    </w:p>
  </w:endnote>
  <w:endnote w:type="continuationSeparator" w:id="0">
    <w:p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E6" w:rsidRDefault="00FC00E6" w:rsidP="007A0211">
      <w:r>
        <w:separator/>
      </w:r>
    </w:p>
  </w:footnote>
  <w:footnote w:type="continuationSeparator" w:id="0">
    <w:p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11"/>
    <w:rsid w:val="00020179"/>
    <w:rsid w:val="000B4BD3"/>
    <w:rsid w:val="000D47F2"/>
    <w:rsid w:val="000D72E1"/>
    <w:rsid w:val="000F4147"/>
    <w:rsid w:val="001D7198"/>
    <w:rsid w:val="001F4E53"/>
    <w:rsid w:val="002022FE"/>
    <w:rsid w:val="002419E1"/>
    <w:rsid w:val="00255612"/>
    <w:rsid w:val="00293981"/>
    <w:rsid w:val="00296A73"/>
    <w:rsid w:val="00303155"/>
    <w:rsid w:val="00316B7E"/>
    <w:rsid w:val="00345D6C"/>
    <w:rsid w:val="00354867"/>
    <w:rsid w:val="00382852"/>
    <w:rsid w:val="00402795"/>
    <w:rsid w:val="00415F2D"/>
    <w:rsid w:val="00431FEB"/>
    <w:rsid w:val="004678DF"/>
    <w:rsid w:val="004C5E9B"/>
    <w:rsid w:val="004F6BB3"/>
    <w:rsid w:val="005830A9"/>
    <w:rsid w:val="005922CD"/>
    <w:rsid w:val="005C3245"/>
    <w:rsid w:val="006224AA"/>
    <w:rsid w:val="00643BCF"/>
    <w:rsid w:val="006A3EE0"/>
    <w:rsid w:val="006A54BC"/>
    <w:rsid w:val="006B0DCB"/>
    <w:rsid w:val="006F678F"/>
    <w:rsid w:val="00700263"/>
    <w:rsid w:val="00734064"/>
    <w:rsid w:val="007743D5"/>
    <w:rsid w:val="00782671"/>
    <w:rsid w:val="00784E29"/>
    <w:rsid w:val="00795D13"/>
    <w:rsid w:val="00796075"/>
    <w:rsid w:val="007A0211"/>
    <w:rsid w:val="007A497A"/>
    <w:rsid w:val="007B652F"/>
    <w:rsid w:val="008113D0"/>
    <w:rsid w:val="00831870"/>
    <w:rsid w:val="008355EF"/>
    <w:rsid w:val="00880A5C"/>
    <w:rsid w:val="008B63FA"/>
    <w:rsid w:val="008F6AEA"/>
    <w:rsid w:val="00942138"/>
    <w:rsid w:val="00973A09"/>
    <w:rsid w:val="009C67A1"/>
    <w:rsid w:val="009D202E"/>
    <w:rsid w:val="009D3E07"/>
    <w:rsid w:val="00A639FC"/>
    <w:rsid w:val="00A65EC1"/>
    <w:rsid w:val="00A73140"/>
    <w:rsid w:val="00AB2F43"/>
    <w:rsid w:val="00AC475A"/>
    <w:rsid w:val="00B65B3D"/>
    <w:rsid w:val="00BB6C7A"/>
    <w:rsid w:val="00BD5B6D"/>
    <w:rsid w:val="00C02D12"/>
    <w:rsid w:val="00C06263"/>
    <w:rsid w:val="00C41170"/>
    <w:rsid w:val="00C454EF"/>
    <w:rsid w:val="00C72FA1"/>
    <w:rsid w:val="00C76430"/>
    <w:rsid w:val="00CD1736"/>
    <w:rsid w:val="00D02A17"/>
    <w:rsid w:val="00D827D4"/>
    <w:rsid w:val="00DA4073"/>
    <w:rsid w:val="00DE011D"/>
    <w:rsid w:val="00DF3B6D"/>
    <w:rsid w:val="00E2493A"/>
    <w:rsid w:val="00E454EB"/>
    <w:rsid w:val="00E61A46"/>
    <w:rsid w:val="00EA0F26"/>
    <w:rsid w:val="00ED47D5"/>
    <w:rsid w:val="00EF69A7"/>
    <w:rsid w:val="00F03C91"/>
    <w:rsid w:val="00F12388"/>
    <w:rsid w:val="00F17415"/>
    <w:rsid w:val="00F20765"/>
    <w:rsid w:val="00F42E8C"/>
    <w:rsid w:val="00F61036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E08-F697-4ED4-BBF2-36900ED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08</Words>
  <Characters>33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霧島市情報系</cp:lastModifiedBy>
  <cp:revision>19</cp:revision>
  <cp:lastPrinted>2022-06-20T08:21:00Z</cp:lastPrinted>
  <dcterms:created xsi:type="dcterms:W3CDTF">2022-02-15T05:54:00Z</dcterms:created>
  <dcterms:modified xsi:type="dcterms:W3CDTF">2023-04-06T10:02:00Z</dcterms:modified>
</cp:coreProperties>
</file>